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32769C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494BA5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ENERO-MARZO 2022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eA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494BA5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ENERO-MARZO 2022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8C67D9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3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A7663A"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8C1C91" w:rsidRDefault="008C67D9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4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0136C4" w:rsidRP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ON EN MATERIA DE PROTECCION CIVIL</w:t>
      </w:r>
      <w:r w:rsid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8A283E" w:rsidRPr="008A283E" w:rsidRDefault="008A283E" w:rsidP="008A28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A28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PERATIVO FIESTAS ENERO  </w:t>
      </w:r>
    </w:p>
    <w:p w:rsidR="008A283E" w:rsidRPr="008A283E" w:rsidRDefault="008A283E" w:rsidP="008A28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A28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VENIO ENTRENAMIENTO CON A.C  ANPCI</w:t>
      </w:r>
    </w:p>
    <w:p w:rsidR="008A283E" w:rsidRPr="008A283E" w:rsidRDefault="008A283E" w:rsidP="008A28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A28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PACITACION ESCUELAS </w:t>
      </w:r>
    </w:p>
    <w:p w:rsidR="008A283E" w:rsidRPr="008A283E" w:rsidRDefault="008A283E" w:rsidP="008A28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A28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VENIO CLUB ROTARIOS </w:t>
      </w:r>
    </w:p>
    <w:p w:rsidR="007B5FE5" w:rsidRPr="008A283E" w:rsidRDefault="008A283E" w:rsidP="00BB59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A283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VENIO COLABORACION UDG CON DEPARTAMENTO DE GEOGRAFI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8F0519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</w:t>
      </w:r>
    </w:p>
    <w:p w:rsidR="00832A3E" w:rsidRPr="00A760EA" w:rsidRDefault="00832A3E" w:rsidP="008F051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7A1971" w:rsidRDefault="00D1201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7A197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A760EA" w:rsidRDefault="00AD0F70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5</w:t>
            </w:r>
            <w:r w:rsidR="00CE4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7A1971" w:rsidRDefault="00D1201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Pr="007A1971">
              <w:rPr>
                <w:rFonts w:ascii="Arial" w:hAnsi="Arial" w:cs="Arial"/>
                <w:b/>
                <w:spacing w:val="-5"/>
                <w:w w:val="95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8A283E" w:rsidRDefault="007A1971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A28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OPERATIVO FIESTAS ENERO 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7A1971" w:rsidRPr="007A1971" w:rsidTr="007A1971">
        <w:tc>
          <w:tcPr>
            <w:tcW w:w="7083" w:type="dxa"/>
            <w:tcBorders>
              <w:top w:val="single" w:sz="4" w:space="0" w:color="auto"/>
            </w:tcBorders>
          </w:tcPr>
          <w:p w:rsidR="007A1971" w:rsidRPr="008A283E" w:rsidRDefault="007A1971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A28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VENIO ENTRENAMIENTO CON A.C  ANPC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8A283E" w:rsidRDefault="007A1971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A28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CAPACITACION ESCUELAS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8A283E" w:rsidRDefault="007A1971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A28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CONVENIO CLUB ROTARIOS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8A283E" w:rsidRDefault="007A1971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A28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VENIO COLABORACION UDG CON DEPARTAMENTO DE GEOGRAFI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417A2E" w:rsidRDefault="007B5FE5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AD0F70" w:rsidRDefault="00D1201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a cultura de prevención a la población ev</w:t>
      </w:r>
      <w:r w:rsidR="00433724">
        <w:rPr>
          <w:rFonts w:ascii="Arial" w:hAnsi="Arial" w:cs="Arial"/>
          <w:sz w:val="24"/>
          <w:szCs w:val="24"/>
        </w:rPr>
        <w:t xml:space="preserve">ita el incremento de accidentes de nuestro municipio. </w:t>
      </w:r>
    </w:p>
    <w:p w:rsidR="00AD0F70" w:rsidRDefault="00AD0F7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AD0F70" w:rsidRDefault="00AD0F7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AD0F70" w:rsidRPr="008A283E" w:rsidRDefault="00AD0F70" w:rsidP="008A283E">
      <w:pPr>
        <w:jc w:val="both"/>
        <w:rPr>
          <w:rFonts w:ascii="Arial" w:hAnsi="Arial" w:cs="Arial"/>
          <w:sz w:val="24"/>
          <w:szCs w:val="24"/>
        </w:rPr>
      </w:pPr>
    </w:p>
    <w:p w:rsidR="005B2082" w:rsidRDefault="005B2082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8C1C91" w:rsidRDefault="00295AF8" w:rsidP="00AD0F7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DC1FEA" w:rsidRPr="00D12010" w:rsidRDefault="005B2082" w:rsidP="005B2082">
      <w:p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12010">
        <w:rPr>
          <w:rFonts w:ascii="Arial" w:eastAsia="Times New Roman" w:hAnsi="Arial" w:cs="Arial"/>
          <w:color w:val="000000"/>
          <w:lang w:eastAsia="es-MX"/>
        </w:rPr>
        <w:t>ATLAS DE RIESGO</w:t>
      </w:r>
    </w:p>
    <w:p w:rsidR="005B2082" w:rsidRDefault="00D12010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pacing w:val="-5"/>
          <w:w w:val="95"/>
        </w:rPr>
        <w:t>CAPACITACION EN MATERIA DE PROTECCION CIVIL</w:t>
      </w:r>
    </w:p>
    <w:p w:rsidR="00807BB5" w:rsidRPr="008C1C91" w:rsidRDefault="00807BB5" w:rsidP="008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C1C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81" w:type="dxa"/>
          </w:tcPr>
          <w:p w:rsidR="00F53CC5" w:rsidRPr="007D0199" w:rsidRDefault="005B2082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7A19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F53CC5" w:rsidRPr="00A760EA" w:rsidRDefault="00254B3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 w:rsidR="00AD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81" w:type="dxa"/>
          </w:tcPr>
          <w:p w:rsidR="00CE4090" w:rsidRPr="00B615F8" w:rsidRDefault="000136C4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3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 EN MATERIA DE PROTECCIO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8D593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Pr="007A1971" w:rsidRDefault="007A1971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A1971">
              <w:rPr>
                <w:rFonts w:ascii="Arial" w:eastAsia="Times New Roman" w:hAnsi="Arial" w:cs="Arial"/>
                <w:color w:val="000000"/>
                <w:lang w:eastAsia="es-MX"/>
              </w:rPr>
              <w:t xml:space="preserve">OPERATIVO FIESTAS ENERO  </w:t>
            </w:r>
          </w:p>
        </w:tc>
        <w:tc>
          <w:tcPr>
            <w:tcW w:w="1559" w:type="dxa"/>
          </w:tcPr>
          <w:p w:rsidR="00F87E92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F87E92" w:rsidRDefault="00725655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F87E92" w:rsidRDefault="00AD0F70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D12010" w:rsidRPr="00A760EA" w:rsidTr="0078410C">
        <w:tc>
          <w:tcPr>
            <w:tcW w:w="426" w:type="dxa"/>
          </w:tcPr>
          <w:p w:rsidR="00D12010" w:rsidRDefault="00D1201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D12010" w:rsidRPr="00B615F8" w:rsidRDefault="00D1201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D12010" w:rsidRPr="007A1971" w:rsidRDefault="007A1971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A1971">
              <w:rPr>
                <w:rFonts w:ascii="Arial" w:eastAsia="Times New Roman" w:hAnsi="Arial" w:cs="Arial"/>
                <w:color w:val="000000"/>
                <w:lang w:eastAsia="es-MX"/>
              </w:rPr>
              <w:t>CONVENIO ENTRENAMIENTO CON A.C  ANPCI</w:t>
            </w:r>
          </w:p>
        </w:tc>
        <w:tc>
          <w:tcPr>
            <w:tcW w:w="1559" w:type="dxa"/>
          </w:tcPr>
          <w:p w:rsidR="00D12010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9" w:type="dxa"/>
          </w:tcPr>
          <w:p w:rsidR="00D12010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D12010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D12010" w:rsidRPr="00A760EA" w:rsidTr="0078410C">
        <w:tc>
          <w:tcPr>
            <w:tcW w:w="426" w:type="dxa"/>
          </w:tcPr>
          <w:p w:rsidR="00D12010" w:rsidRDefault="00D1201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D12010" w:rsidRPr="00B615F8" w:rsidRDefault="00D1201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D12010" w:rsidRPr="007A1971" w:rsidRDefault="007A1971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A1971">
              <w:rPr>
                <w:rFonts w:ascii="Arial" w:eastAsia="Times New Roman" w:hAnsi="Arial" w:cs="Arial"/>
                <w:color w:val="000000"/>
                <w:lang w:eastAsia="es-MX"/>
              </w:rPr>
              <w:t xml:space="preserve">CAPACITACION ESCUELAS </w:t>
            </w:r>
          </w:p>
        </w:tc>
        <w:tc>
          <w:tcPr>
            <w:tcW w:w="1559" w:type="dxa"/>
          </w:tcPr>
          <w:p w:rsidR="00D12010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D12010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</w:tcPr>
          <w:p w:rsidR="00D12010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25655" w:rsidRPr="00A760EA" w:rsidTr="0078410C">
        <w:tc>
          <w:tcPr>
            <w:tcW w:w="426" w:type="dxa"/>
          </w:tcPr>
          <w:p w:rsidR="00725655" w:rsidRDefault="00725655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725655" w:rsidRPr="00B615F8" w:rsidRDefault="00725655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725655" w:rsidRPr="007A1971" w:rsidRDefault="007A1971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A1971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VENIO CLUB ROTARIOS </w:t>
            </w:r>
          </w:p>
        </w:tc>
        <w:tc>
          <w:tcPr>
            <w:tcW w:w="1559" w:type="dxa"/>
          </w:tcPr>
          <w:p w:rsidR="00725655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59" w:type="dxa"/>
          </w:tcPr>
          <w:p w:rsidR="00725655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842" w:type="dxa"/>
          </w:tcPr>
          <w:p w:rsidR="00725655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%</w:t>
            </w:r>
          </w:p>
        </w:tc>
      </w:tr>
      <w:tr w:rsidR="00725655" w:rsidRPr="00A760EA" w:rsidTr="0078410C">
        <w:tc>
          <w:tcPr>
            <w:tcW w:w="426" w:type="dxa"/>
          </w:tcPr>
          <w:p w:rsidR="00725655" w:rsidRDefault="00725655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725655" w:rsidRPr="00B615F8" w:rsidRDefault="00725655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725655" w:rsidRPr="007A1971" w:rsidRDefault="007A1971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A1971">
              <w:rPr>
                <w:rFonts w:ascii="Arial" w:eastAsia="Times New Roman" w:hAnsi="Arial" w:cs="Arial"/>
                <w:color w:val="000000"/>
                <w:lang w:eastAsia="es-MX"/>
              </w:rPr>
              <w:t>CONVENIO COLABORACION UDG CON DEPARTAMENTO DE GEOGRAFIA</w:t>
            </w:r>
          </w:p>
        </w:tc>
        <w:tc>
          <w:tcPr>
            <w:tcW w:w="1559" w:type="dxa"/>
          </w:tcPr>
          <w:p w:rsidR="00725655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59" w:type="dxa"/>
          </w:tcPr>
          <w:p w:rsidR="00725655" w:rsidRDefault="007A1971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725655" w:rsidRDefault="00254B3A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7A19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%</w:t>
            </w:r>
          </w:p>
        </w:tc>
      </w:tr>
      <w:tr w:rsidR="00254B3A" w:rsidRPr="00A760EA" w:rsidTr="00FF276A">
        <w:tc>
          <w:tcPr>
            <w:tcW w:w="426" w:type="dxa"/>
            <w:shd w:val="clear" w:color="auto" w:fill="FABF8F" w:themeFill="accent6" w:themeFillTint="99"/>
          </w:tcPr>
          <w:p w:rsidR="00254B3A" w:rsidRPr="00FF276A" w:rsidRDefault="00254B3A" w:rsidP="003534A0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  <w:shd w:val="clear" w:color="auto" w:fill="FABF8F" w:themeFill="accent6" w:themeFillTint="99"/>
          </w:tcPr>
          <w:p w:rsidR="00254B3A" w:rsidRPr="00FF276A" w:rsidRDefault="00254B3A" w:rsidP="003534A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  <w:r w:rsidRPr="00FF276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254B3A" w:rsidRPr="00FF276A" w:rsidRDefault="00254B3A" w:rsidP="00F87E9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C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54B3A" w:rsidRPr="00FF276A" w:rsidRDefault="00254B3A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254B3A" w:rsidRPr="00FF276A" w:rsidRDefault="00254B3A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54B3A" w:rsidRPr="00FF276A" w:rsidRDefault="00254B3A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  <w:r w:rsidRPr="00FF276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  <w:t>80%</w:t>
            </w:r>
          </w:p>
        </w:tc>
      </w:tr>
    </w:tbl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11" w:rsidRDefault="00C14411" w:rsidP="005F2963">
      <w:pPr>
        <w:spacing w:after="0" w:line="240" w:lineRule="auto"/>
      </w:pPr>
      <w:r>
        <w:separator/>
      </w:r>
    </w:p>
  </w:endnote>
  <w:endnote w:type="continuationSeparator" w:id="0">
    <w:p w:rsidR="00C14411" w:rsidRDefault="00C1441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11" w:rsidRDefault="00C14411" w:rsidP="005F2963">
      <w:pPr>
        <w:spacing w:after="0" w:line="240" w:lineRule="auto"/>
      </w:pPr>
      <w:r>
        <w:separator/>
      </w:r>
    </w:p>
  </w:footnote>
  <w:footnote w:type="continuationSeparator" w:id="0">
    <w:p w:rsidR="00C14411" w:rsidRDefault="00C1441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D7FA1"/>
    <w:rsid w:val="000F47D0"/>
    <w:rsid w:val="001067DD"/>
    <w:rsid w:val="00121547"/>
    <w:rsid w:val="00167F54"/>
    <w:rsid w:val="00176E9A"/>
    <w:rsid w:val="001B6104"/>
    <w:rsid w:val="001D3A0D"/>
    <w:rsid w:val="001E097A"/>
    <w:rsid w:val="0022271F"/>
    <w:rsid w:val="002252BB"/>
    <w:rsid w:val="0022646F"/>
    <w:rsid w:val="00230751"/>
    <w:rsid w:val="0023717A"/>
    <w:rsid w:val="00251370"/>
    <w:rsid w:val="00254B3A"/>
    <w:rsid w:val="00263B61"/>
    <w:rsid w:val="00272B69"/>
    <w:rsid w:val="002858D4"/>
    <w:rsid w:val="00295AF8"/>
    <w:rsid w:val="0029704B"/>
    <w:rsid w:val="002B3DFD"/>
    <w:rsid w:val="002D1F35"/>
    <w:rsid w:val="002D787A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778ED"/>
    <w:rsid w:val="0049429C"/>
    <w:rsid w:val="00494BA5"/>
    <w:rsid w:val="004976E4"/>
    <w:rsid w:val="004A286F"/>
    <w:rsid w:val="004A71E5"/>
    <w:rsid w:val="004C362F"/>
    <w:rsid w:val="004C6BB1"/>
    <w:rsid w:val="004F2A6E"/>
    <w:rsid w:val="0053024C"/>
    <w:rsid w:val="005363A2"/>
    <w:rsid w:val="00574387"/>
    <w:rsid w:val="005A0969"/>
    <w:rsid w:val="005B2082"/>
    <w:rsid w:val="005C5A6A"/>
    <w:rsid w:val="005F2963"/>
    <w:rsid w:val="006211DC"/>
    <w:rsid w:val="00630632"/>
    <w:rsid w:val="0064648C"/>
    <w:rsid w:val="00657B6D"/>
    <w:rsid w:val="00683EFC"/>
    <w:rsid w:val="00687134"/>
    <w:rsid w:val="006A4848"/>
    <w:rsid w:val="006A62C8"/>
    <w:rsid w:val="006E3AEA"/>
    <w:rsid w:val="0070070A"/>
    <w:rsid w:val="007107BC"/>
    <w:rsid w:val="00717B1E"/>
    <w:rsid w:val="007212D6"/>
    <w:rsid w:val="00725655"/>
    <w:rsid w:val="00744190"/>
    <w:rsid w:val="00745276"/>
    <w:rsid w:val="00770D3F"/>
    <w:rsid w:val="00781B09"/>
    <w:rsid w:val="00783A56"/>
    <w:rsid w:val="0078410C"/>
    <w:rsid w:val="007A1971"/>
    <w:rsid w:val="007B11DF"/>
    <w:rsid w:val="007B5FE5"/>
    <w:rsid w:val="007D0199"/>
    <w:rsid w:val="007F1EA1"/>
    <w:rsid w:val="00807BB5"/>
    <w:rsid w:val="008239D5"/>
    <w:rsid w:val="00832A3E"/>
    <w:rsid w:val="00833C21"/>
    <w:rsid w:val="0085468B"/>
    <w:rsid w:val="008615CA"/>
    <w:rsid w:val="008977F1"/>
    <w:rsid w:val="008A283E"/>
    <w:rsid w:val="008A3F91"/>
    <w:rsid w:val="008B17DB"/>
    <w:rsid w:val="008C1C91"/>
    <w:rsid w:val="008C67D9"/>
    <w:rsid w:val="008D593A"/>
    <w:rsid w:val="008F0519"/>
    <w:rsid w:val="009060DE"/>
    <w:rsid w:val="00945D21"/>
    <w:rsid w:val="00956F23"/>
    <w:rsid w:val="00961A0B"/>
    <w:rsid w:val="00976931"/>
    <w:rsid w:val="0099417C"/>
    <w:rsid w:val="009B1596"/>
    <w:rsid w:val="009D62B2"/>
    <w:rsid w:val="009E0797"/>
    <w:rsid w:val="00A228C2"/>
    <w:rsid w:val="00A52F2A"/>
    <w:rsid w:val="00A547A8"/>
    <w:rsid w:val="00A60A28"/>
    <w:rsid w:val="00A6538A"/>
    <w:rsid w:val="00A760EA"/>
    <w:rsid w:val="00A7663A"/>
    <w:rsid w:val="00A82C8D"/>
    <w:rsid w:val="00A842E3"/>
    <w:rsid w:val="00A84FB1"/>
    <w:rsid w:val="00AC1596"/>
    <w:rsid w:val="00AD0F70"/>
    <w:rsid w:val="00B615F8"/>
    <w:rsid w:val="00B63521"/>
    <w:rsid w:val="00B730DF"/>
    <w:rsid w:val="00BA197E"/>
    <w:rsid w:val="00BB1F7B"/>
    <w:rsid w:val="00BB593E"/>
    <w:rsid w:val="00C01E2F"/>
    <w:rsid w:val="00C059EB"/>
    <w:rsid w:val="00C110B1"/>
    <w:rsid w:val="00C14411"/>
    <w:rsid w:val="00C34E76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4425F"/>
    <w:rsid w:val="00E516C1"/>
    <w:rsid w:val="00E6719F"/>
    <w:rsid w:val="00E80C91"/>
    <w:rsid w:val="00E83758"/>
    <w:rsid w:val="00EB5F13"/>
    <w:rsid w:val="00EF0820"/>
    <w:rsid w:val="00F53CC5"/>
    <w:rsid w:val="00F740BD"/>
    <w:rsid w:val="00F87E92"/>
    <w:rsid w:val="00FB7D62"/>
    <w:rsid w:val="00FF0C5C"/>
    <w:rsid w:val="00FF276A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143C40-34A0-4560-A121-264D702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2F64-12FB-421E-AFB6-61D0BEA2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7</cp:revision>
  <cp:lastPrinted>2020-04-16T20:31:00Z</cp:lastPrinted>
  <dcterms:created xsi:type="dcterms:W3CDTF">2022-04-08T21:51:00Z</dcterms:created>
  <dcterms:modified xsi:type="dcterms:W3CDTF">2023-01-05T17:00:00Z</dcterms:modified>
</cp:coreProperties>
</file>